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0A8FDCD7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2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6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7743BC0C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 w:rsidR="005A7961">
              <w:t>carbonare</w:t>
            </w:r>
            <w:proofErr w:type="spellEnd"/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653F28DF" w:rsidR="00A15DEE" w:rsidRPr="00C7256C" w:rsidRDefault="005A7961" w:rsidP="00C7171A">
            <w:pPr>
              <w:jc w:val="center"/>
              <w:rPr>
                <w:rFonts w:cs="Times New Roman"/>
              </w:rPr>
            </w:pPr>
            <w:r>
              <w:t>Krafna od</w:t>
            </w:r>
            <w:r w:rsidR="00CD74B0">
              <w:t xml:space="preserve"> čokolade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7F18192F" w14:textId="77777777" w:rsidR="005A7961" w:rsidRDefault="005A7961" w:rsidP="00276CE0">
            <w:pPr>
              <w:jc w:val="center"/>
            </w:pPr>
          </w:p>
          <w:p w14:paraId="7179D789" w14:textId="5DAADE1E" w:rsidR="00933C59" w:rsidRPr="00C1422D" w:rsidRDefault="005A7961" w:rsidP="00276CE0">
            <w:pPr>
              <w:jc w:val="center"/>
              <w:rPr>
                <w:rFonts w:cs="Times New Roman"/>
              </w:rPr>
            </w:pPr>
            <w:r>
              <w:t>Krafna od čokolade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A98B526" w:rsidR="00933C59" w:rsidRPr="00C1422D" w:rsidRDefault="005A796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>
              <w:t>carbonare</w:t>
            </w:r>
            <w:proofErr w:type="spellEnd"/>
            <w:r>
              <w:t>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7FDACA26" w:rsidR="00933C59" w:rsidRPr="00A5779E" w:rsidRDefault="005A7961" w:rsidP="0052719A">
            <w:pPr>
              <w:jc w:val="center"/>
              <w:rPr>
                <w:rFonts w:cs="Times New Roman"/>
              </w:rPr>
            </w:pPr>
            <w:r>
              <w:t>Tuna sendvič, sok</w:t>
            </w:r>
            <w:r>
              <w:t>, voće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7F24762B" w:rsidR="00933C59" w:rsidRPr="00A5779E" w:rsidRDefault="005A7961" w:rsidP="00C75BFC">
            <w:pPr>
              <w:jc w:val="center"/>
              <w:rPr>
                <w:rFonts w:cs="Times New Roman"/>
              </w:rPr>
            </w:pPr>
            <w:r>
              <w:t>Tuna sendvič, sok</w:t>
            </w:r>
            <w:r>
              <w:t>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386C109D" w:rsidR="00933C59" w:rsidRPr="00D02472" w:rsidRDefault="005A7961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</w:rPr>
              <w:t xml:space="preserve">Pašta-fažol sa suhim mesom,  </w:t>
            </w:r>
            <w:r>
              <w:rPr>
                <w:rFonts w:cs="Times New Roman"/>
              </w:rPr>
              <w:t>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70BD4A7C" w:rsidR="00933C59" w:rsidRPr="00D02472" w:rsidRDefault="005A7961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Mliječno pecivo</w:t>
            </w:r>
            <w:r w:rsidR="00CD74B0">
              <w:rPr>
                <w:bCs/>
              </w:rPr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55540D66" w:rsidR="00933C59" w:rsidRPr="00D02472" w:rsidRDefault="005A7961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Mliječno pecivo, jogurt</w:t>
            </w:r>
          </w:p>
        </w:tc>
        <w:tc>
          <w:tcPr>
            <w:tcW w:w="4110" w:type="dxa"/>
            <w:vAlign w:val="center"/>
          </w:tcPr>
          <w:p w14:paraId="533D076C" w14:textId="1F34EFEC" w:rsidR="00933C59" w:rsidRPr="00D02472" w:rsidRDefault="005A7961" w:rsidP="00992E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cs="Times New Roman"/>
              </w:rPr>
              <w:t xml:space="preserve">Pašta-fažol sa suhim mesom,  </w:t>
            </w:r>
            <w:r>
              <w:rPr>
                <w:rFonts w:cs="Times New Roman"/>
              </w:rPr>
              <w:t>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4131F12D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805985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2</w:t>
      </w:r>
      <w:r w:rsidR="00CD74B0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2024. do </w:t>
      </w:r>
      <w:r w:rsidR="00805985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6</w:t>
      </w:r>
      <w:r w:rsidR="008C52BC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</w:t>
      </w:r>
      <w:r w:rsidR="00D4772B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</w:t>
      </w:r>
      <w:r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49109812" w:rsidR="00E90226" w:rsidRPr="00C7256C" w:rsidRDefault="00805985" w:rsidP="000B41D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očica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16634971" w:rsidR="00E90226" w:rsidRPr="00C1422D" w:rsidRDefault="005A7961" w:rsidP="00C260B5">
            <w:pPr>
              <w:jc w:val="center"/>
              <w:rPr>
                <w:rFonts w:cs="Times New Roman"/>
              </w:rPr>
            </w:pPr>
            <w:r>
              <w:t>Krafna od čokolade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5BA00D81" w:rsidR="002707F3" w:rsidRPr="00A5779E" w:rsidRDefault="00805985" w:rsidP="002707F3">
            <w:pPr>
              <w:jc w:val="center"/>
              <w:rPr>
                <w:rFonts w:cs="Times New Roman"/>
              </w:rPr>
            </w:pPr>
            <w:r>
              <w:t>Tuna 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13715C5A" w:rsidR="00933C59" w:rsidRPr="001E4869" w:rsidRDefault="00805985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liječno pecivo, 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1BB16E14" w:rsidR="00E90226" w:rsidRPr="00D70EA2" w:rsidRDefault="00805985" w:rsidP="00A512B0">
            <w:pPr>
              <w:jc w:val="center"/>
            </w:pPr>
            <w:r>
              <w:t xml:space="preserve">Štrudla sa sirom, </w:t>
            </w:r>
            <w:r>
              <w:t>mlijeko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2E64" w14:textId="77777777" w:rsidR="00E40AC8" w:rsidRDefault="00E40AC8" w:rsidP="00BD2065">
      <w:pPr>
        <w:spacing w:after="0" w:line="240" w:lineRule="auto"/>
      </w:pPr>
      <w:r>
        <w:separator/>
      </w:r>
    </w:p>
  </w:endnote>
  <w:endnote w:type="continuationSeparator" w:id="0">
    <w:p w14:paraId="503C67E2" w14:textId="77777777" w:rsidR="00E40AC8" w:rsidRDefault="00E40AC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30EB" w14:textId="77777777" w:rsidR="00E40AC8" w:rsidRDefault="00E40AC8" w:rsidP="00BD2065">
      <w:pPr>
        <w:spacing w:after="0" w:line="240" w:lineRule="auto"/>
      </w:pPr>
      <w:r>
        <w:separator/>
      </w:r>
    </w:p>
  </w:footnote>
  <w:footnote w:type="continuationSeparator" w:id="0">
    <w:p w14:paraId="3EDCB293" w14:textId="77777777" w:rsidR="00E40AC8" w:rsidRDefault="00E40AC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A7961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05985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95C81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0AC8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90</cp:revision>
  <cp:lastPrinted>2024-02-09T09:23:00Z</cp:lastPrinted>
  <dcterms:created xsi:type="dcterms:W3CDTF">2022-09-09T11:33:00Z</dcterms:created>
  <dcterms:modified xsi:type="dcterms:W3CDTF">2024-02-09T09:24:00Z</dcterms:modified>
</cp:coreProperties>
</file>